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0CA0" w14:textId="77777777" w:rsidR="00622802" w:rsidRPr="00C244C9" w:rsidRDefault="00622802" w:rsidP="0062280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</w:rPr>
        <w:t>Załącznik nr 2</w:t>
      </w:r>
    </w:p>
    <w:p w14:paraId="213E1DD5" w14:textId="7264D5B8" w:rsidR="00622802" w:rsidRPr="00C244C9" w:rsidRDefault="00622802" w:rsidP="0062280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</w:rPr>
        <w:t>do zarządzenia nr …. RKR/202</w:t>
      </w:r>
      <w:r w:rsidR="00DE17F5">
        <w:rPr>
          <w:rFonts w:ascii="Arial" w:hAnsi="Arial" w:cs="Arial"/>
          <w:sz w:val="20"/>
          <w:szCs w:val="20"/>
        </w:rPr>
        <w:t>1</w:t>
      </w:r>
    </w:p>
    <w:p w14:paraId="670B47B2" w14:textId="294441FA" w:rsidR="00622802" w:rsidRPr="00C244C9" w:rsidRDefault="00622802" w:rsidP="00622802">
      <w:pPr>
        <w:suppressAutoHyphens/>
        <w:spacing w:after="0" w:line="240" w:lineRule="auto"/>
        <w:jc w:val="right"/>
        <w:rPr>
          <w:rFonts w:ascii="Arial" w:hAnsi="Arial" w:cs="Arial"/>
          <w:sz w:val="20"/>
        </w:rPr>
      </w:pPr>
      <w:r w:rsidRPr="00C244C9">
        <w:rPr>
          <w:rFonts w:ascii="Arial" w:hAnsi="Arial" w:cs="Arial"/>
          <w:sz w:val="20"/>
        </w:rPr>
        <w:t>z dnia ………………. 202</w:t>
      </w:r>
      <w:r w:rsidR="00DE17F5">
        <w:rPr>
          <w:rFonts w:ascii="Arial" w:hAnsi="Arial" w:cs="Arial"/>
          <w:sz w:val="20"/>
        </w:rPr>
        <w:t>1</w:t>
      </w:r>
      <w:r w:rsidRPr="00C244C9">
        <w:rPr>
          <w:rFonts w:ascii="Arial" w:hAnsi="Arial" w:cs="Arial"/>
          <w:sz w:val="20"/>
        </w:rPr>
        <w:t xml:space="preserve"> r.</w:t>
      </w:r>
    </w:p>
    <w:p w14:paraId="49B726CC" w14:textId="77777777" w:rsidR="00061B60" w:rsidRDefault="00061B60" w:rsidP="000A6A09">
      <w:pPr>
        <w:spacing w:after="0" w:line="240" w:lineRule="auto"/>
        <w:jc w:val="right"/>
      </w:pPr>
    </w:p>
    <w:p w14:paraId="11D94F94" w14:textId="045B9D88" w:rsidR="000A6A09" w:rsidRPr="007217D5" w:rsidRDefault="000A6A09" w:rsidP="000A6A0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17D5">
        <w:rPr>
          <w:rFonts w:ascii="Arial" w:hAnsi="Arial" w:cs="Arial"/>
          <w:sz w:val="20"/>
          <w:szCs w:val="20"/>
        </w:rPr>
        <w:t>Załącznik nr 9</w:t>
      </w:r>
    </w:p>
    <w:p w14:paraId="58CE8DF2" w14:textId="158FC877" w:rsidR="000A6A09" w:rsidRPr="007217D5" w:rsidRDefault="000A6A09" w:rsidP="000A6A0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217D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FA0C3E" wp14:editId="1AF2D687">
                <wp:simplePos x="0" y="0"/>
                <wp:positionH relativeFrom="column">
                  <wp:posOffset>-647700</wp:posOffset>
                </wp:positionH>
                <wp:positionV relativeFrom="paragraph">
                  <wp:posOffset>149225</wp:posOffset>
                </wp:positionV>
                <wp:extent cx="2664460" cy="36893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15432" w14:textId="77777777" w:rsidR="000A6A09" w:rsidRPr="007217D5" w:rsidRDefault="000A6A09" w:rsidP="000A6A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217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4A57B15E" w14:textId="77777777" w:rsidR="000A6A09" w:rsidRPr="007217D5" w:rsidRDefault="000A6A09" w:rsidP="000A6A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7217D5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0C3E" id="Pole tekstowe 2" o:spid="_x0000_s1029" type="#_x0000_t202" style="position:absolute;left:0;text-align:left;margin-left:-51pt;margin-top:11.75pt;width:209.8pt;height:29.0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" stroked="f">
                <v:textbox style="mso-fit-shape-to-text:t">
                  <w:txbxContent>
                    <w:p w14:paraId="08915432" w14:textId="77777777" w:rsidR="000A6A09" w:rsidRPr="007217D5" w:rsidRDefault="000A6A09" w:rsidP="000A6A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217D5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4A57B15E" w14:textId="77777777" w:rsidR="000A6A09" w:rsidRPr="007217D5" w:rsidRDefault="000A6A09" w:rsidP="000A6A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7217D5">
                        <w:rPr>
                          <w:rFonts w:ascii="Arial" w:hAnsi="Arial" w:cs="Arial"/>
                          <w:sz w:val="18"/>
                          <w:szCs w:val="20"/>
                        </w:rPr>
                        <w:t>Miejscowość i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17D5">
        <w:rPr>
          <w:rFonts w:ascii="Arial" w:hAnsi="Arial" w:cs="Arial"/>
          <w:sz w:val="20"/>
          <w:szCs w:val="20"/>
        </w:rPr>
        <w:t>do zarządzenia nr 3 RKR/2019</w:t>
      </w:r>
    </w:p>
    <w:p w14:paraId="785E5400" w14:textId="5F84E1BF" w:rsidR="000A6A09" w:rsidRPr="0017462C" w:rsidRDefault="000A6A09" w:rsidP="000A6A09">
      <w:pPr>
        <w:suppressAutoHyphens/>
        <w:spacing w:after="0" w:line="240" w:lineRule="auto"/>
        <w:jc w:val="right"/>
        <w:rPr>
          <w:rFonts w:ascii="Arial" w:hAnsi="Arial" w:cs="Arial"/>
          <w:color w:val="FF0000"/>
          <w:sz w:val="20"/>
        </w:rPr>
      </w:pPr>
      <w:r w:rsidRPr="007217D5">
        <w:rPr>
          <w:rFonts w:ascii="Arial" w:hAnsi="Arial" w:cs="Arial"/>
          <w:sz w:val="20"/>
        </w:rPr>
        <w:t>z dnia 20 marca 2019 r</w:t>
      </w:r>
      <w:r w:rsidRPr="0017462C">
        <w:rPr>
          <w:rFonts w:ascii="Arial" w:hAnsi="Arial" w:cs="Arial"/>
          <w:color w:val="FF0000"/>
          <w:sz w:val="20"/>
        </w:rPr>
        <w:t>.</w:t>
      </w:r>
    </w:p>
    <w:p w14:paraId="07D54358" w14:textId="67CF44D0" w:rsidR="000A6A09" w:rsidRPr="0017462C" w:rsidRDefault="000A6A09" w:rsidP="000A6A09">
      <w:pPr>
        <w:suppressAutoHyphens/>
        <w:spacing w:after="0" w:line="240" w:lineRule="auto"/>
        <w:rPr>
          <w:color w:val="FF0000"/>
        </w:rPr>
      </w:pPr>
    </w:p>
    <w:p w14:paraId="1271CF1A" w14:textId="77777777" w:rsidR="003E509E" w:rsidRDefault="003E509E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58FE8E04" w14:textId="77777777" w:rsidR="003E509E" w:rsidRDefault="003E509E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329487D2" w14:textId="77777777" w:rsidR="003E509E" w:rsidRDefault="003E509E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21EED736" w14:textId="77777777" w:rsidR="003E509E" w:rsidRDefault="003E509E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4027AC73" w14:textId="072B447B" w:rsidR="000A6A09" w:rsidRPr="007217D5" w:rsidRDefault="000A6A09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17D5">
        <w:rPr>
          <w:rFonts w:ascii="Arial" w:eastAsia="Times New Roman" w:hAnsi="Arial" w:cs="Arial"/>
          <w:b/>
          <w:sz w:val="24"/>
          <w:szCs w:val="24"/>
          <w:lang w:eastAsia="pl-PL"/>
        </w:rPr>
        <w:t>Rektor - Komendant</w:t>
      </w:r>
    </w:p>
    <w:p w14:paraId="4D0F9C41" w14:textId="77777777" w:rsidR="000A6A09" w:rsidRPr="007217D5" w:rsidRDefault="000A6A09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217D5">
        <w:rPr>
          <w:rFonts w:ascii="Arial" w:eastAsia="Times New Roman" w:hAnsi="Arial" w:cs="Arial"/>
          <w:b/>
          <w:sz w:val="24"/>
          <w:szCs w:val="24"/>
          <w:lang w:eastAsia="pl-PL"/>
        </w:rPr>
        <w:t>Wojskowej Akademii Technicznej</w:t>
      </w:r>
    </w:p>
    <w:p w14:paraId="6AEA59B4" w14:textId="77777777" w:rsidR="000A6A09" w:rsidRPr="007217D5" w:rsidRDefault="000A6A09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804467" w14:textId="77777777" w:rsidR="000A6A09" w:rsidRPr="007217D5" w:rsidRDefault="000A6A09" w:rsidP="000A6A09">
      <w:pPr>
        <w:spacing w:after="0" w:line="240" w:lineRule="auto"/>
        <w:ind w:left="467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D008E" w14:textId="77777777" w:rsidR="000A6A09" w:rsidRPr="007217D5" w:rsidRDefault="000A6A09" w:rsidP="000A6A09">
      <w:pPr>
        <w:spacing w:after="0" w:line="240" w:lineRule="auto"/>
        <w:ind w:left="3686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7217D5">
        <w:rPr>
          <w:rFonts w:ascii="Arial" w:eastAsia="Times New Roman" w:hAnsi="Arial" w:cs="Arial"/>
          <w:sz w:val="24"/>
          <w:szCs w:val="24"/>
          <w:lang w:eastAsia="pl-PL"/>
        </w:rPr>
        <w:t xml:space="preserve">przez:   </w:t>
      </w:r>
      <w:proofErr w:type="gramEnd"/>
      <w:r w:rsidRPr="007217D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7217D5">
        <w:rPr>
          <w:rFonts w:ascii="Arial" w:eastAsia="Times New Roman" w:hAnsi="Arial" w:cs="Arial"/>
          <w:b/>
          <w:sz w:val="24"/>
          <w:szCs w:val="24"/>
          <w:lang w:eastAsia="pl-PL"/>
        </w:rPr>
        <w:t>Dział Nauki</w:t>
      </w:r>
    </w:p>
    <w:p w14:paraId="4D9B18F5" w14:textId="77777777" w:rsidR="000A6A09" w:rsidRPr="0017462C" w:rsidRDefault="000A6A09" w:rsidP="000A6A09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21952E2" w14:textId="77777777" w:rsidR="000A6A09" w:rsidRPr="0017462C" w:rsidRDefault="000A6A09" w:rsidP="000A6A09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58A442B" w14:textId="77777777" w:rsidR="003E509E" w:rsidRDefault="003E509E" w:rsidP="000A6A09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58E62FE" w14:textId="0A155DA6" w:rsidR="000A6A09" w:rsidRPr="007217D5" w:rsidRDefault="000A6A09" w:rsidP="000A6A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17D5">
        <w:rPr>
          <w:rFonts w:ascii="Arial" w:hAnsi="Arial" w:cs="Arial"/>
          <w:b/>
          <w:sz w:val="24"/>
          <w:szCs w:val="24"/>
        </w:rPr>
        <w:t xml:space="preserve">Wniosek o przyznanie z WFS stypendium </w:t>
      </w:r>
      <w:r w:rsidR="007217D5" w:rsidRPr="007217D5">
        <w:rPr>
          <w:rFonts w:ascii="Arial" w:hAnsi="Arial" w:cs="Arial"/>
          <w:b/>
          <w:sz w:val="24"/>
          <w:szCs w:val="24"/>
        </w:rPr>
        <w:t xml:space="preserve">z tytułu </w:t>
      </w:r>
      <w:bookmarkStart w:id="0" w:name="_Hlk77338848"/>
      <w:r w:rsidRPr="007217D5">
        <w:rPr>
          <w:rFonts w:ascii="Arial" w:hAnsi="Arial" w:cs="Arial"/>
          <w:b/>
          <w:sz w:val="24"/>
          <w:szCs w:val="24"/>
        </w:rPr>
        <w:t>pozyskani</w:t>
      </w:r>
      <w:r w:rsidR="007217D5" w:rsidRPr="007217D5">
        <w:rPr>
          <w:rFonts w:ascii="Arial" w:hAnsi="Arial" w:cs="Arial"/>
          <w:b/>
          <w:sz w:val="24"/>
          <w:szCs w:val="24"/>
        </w:rPr>
        <w:t>a</w:t>
      </w:r>
      <w:r w:rsidRPr="007217D5">
        <w:rPr>
          <w:rFonts w:ascii="Arial" w:hAnsi="Arial" w:cs="Arial"/>
          <w:b/>
          <w:sz w:val="24"/>
          <w:szCs w:val="24"/>
        </w:rPr>
        <w:t xml:space="preserve"> grantu</w:t>
      </w:r>
      <w:r w:rsidR="007217D5" w:rsidRPr="007217D5">
        <w:rPr>
          <w:rFonts w:ascii="Arial" w:hAnsi="Arial" w:cs="Arial"/>
          <w:b/>
          <w:sz w:val="24"/>
          <w:szCs w:val="24"/>
        </w:rPr>
        <w:br/>
      </w:r>
      <w:r w:rsidRPr="007217D5">
        <w:rPr>
          <w:rFonts w:ascii="Arial" w:hAnsi="Arial" w:cs="Arial"/>
          <w:b/>
          <w:sz w:val="24"/>
          <w:szCs w:val="24"/>
        </w:rPr>
        <w:t xml:space="preserve">na badania naukowe </w:t>
      </w:r>
      <w:r w:rsidR="007217D5" w:rsidRPr="007217D5">
        <w:rPr>
          <w:rFonts w:ascii="Arial" w:hAnsi="Arial" w:cs="Arial"/>
          <w:b/>
          <w:sz w:val="24"/>
          <w:szCs w:val="24"/>
        </w:rPr>
        <w:t xml:space="preserve">w WAT </w:t>
      </w:r>
      <w:r w:rsidRPr="007217D5">
        <w:rPr>
          <w:rFonts w:ascii="Arial" w:hAnsi="Arial" w:cs="Arial"/>
          <w:b/>
          <w:sz w:val="24"/>
          <w:szCs w:val="24"/>
        </w:rPr>
        <w:t>z zewnętrznych źródeł finansowania</w:t>
      </w:r>
    </w:p>
    <w:bookmarkEnd w:id="0"/>
    <w:p w14:paraId="12786A7D" w14:textId="77777777" w:rsidR="000A6A09" w:rsidRPr="007217D5" w:rsidRDefault="000A6A09" w:rsidP="000A6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FACF91" w14:textId="77777777" w:rsidR="003E509E" w:rsidRPr="007217D5" w:rsidRDefault="003E509E" w:rsidP="000A6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F3A0A" w14:textId="01912343" w:rsidR="000A6A09" w:rsidRPr="007217D5" w:rsidRDefault="000A6A09" w:rsidP="000A6A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7D5">
        <w:rPr>
          <w:rFonts w:ascii="Arial" w:hAnsi="Arial" w:cs="Arial"/>
          <w:sz w:val="24"/>
          <w:szCs w:val="24"/>
        </w:rPr>
        <w:t xml:space="preserve">Proszę o przyznanie stypendium naukowego z WFS z tytułu </w:t>
      </w:r>
      <w:r w:rsidR="009C3ABB" w:rsidRPr="007217D5">
        <w:rPr>
          <w:rFonts w:ascii="Arial" w:hAnsi="Arial" w:cs="Arial"/>
          <w:sz w:val="24"/>
          <w:szCs w:val="24"/>
        </w:rPr>
        <w:t>pozyskania grantu</w:t>
      </w:r>
      <w:r w:rsidR="007217D5">
        <w:rPr>
          <w:rFonts w:ascii="Arial" w:hAnsi="Arial" w:cs="Arial"/>
          <w:sz w:val="24"/>
          <w:szCs w:val="24"/>
        </w:rPr>
        <w:br/>
      </w:r>
      <w:r w:rsidR="009C3ABB" w:rsidRPr="007217D5">
        <w:rPr>
          <w:rFonts w:ascii="Arial" w:hAnsi="Arial" w:cs="Arial"/>
          <w:sz w:val="24"/>
          <w:szCs w:val="24"/>
        </w:rPr>
        <w:t>na badania naukowe z zewnętrznych źródeł finansowania</w:t>
      </w:r>
      <w:r w:rsidR="007217D5">
        <w:rPr>
          <w:rFonts w:ascii="Arial" w:hAnsi="Arial" w:cs="Arial"/>
          <w:sz w:val="24"/>
          <w:szCs w:val="24"/>
        </w:rPr>
        <w:t>.</w:t>
      </w:r>
    </w:p>
    <w:p w14:paraId="31B252D2" w14:textId="77777777" w:rsidR="000A6A09" w:rsidRPr="0017462C" w:rsidRDefault="000A6A09" w:rsidP="000A6A0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21201D2E" w14:textId="77777777" w:rsidR="000A6A09" w:rsidRPr="0017462C" w:rsidRDefault="000A6A09" w:rsidP="000A6A0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6F48460C" w14:textId="77777777" w:rsidR="003E509E" w:rsidRDefault="003E509E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14:paraId="4E71B2E2" w14:textId="77777777" w:rsidR="003E509E" w:rsidRPr="007217D5" w:rsidRDefault="000A6A09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217D5">
        <w:rPr>
          <w:rFonts w:ascii="Arial" w:eastAsia="Times New Roman" w:hAnsi="Arial" w:cs="Arial"/>
          <w:lang w:eastAsia="pl-PL"/>
        </w:rPr>
        <w:t>Imię</w:t>
      </w:r>
      <w:r w:rsidR="003E509E" w:rsidRPr="007217D5">
        <w:rPr>
          <w:rFonts w:ascii="Arial" w:eastAsia="Times New Roman" w:hAnsi="Arial" w:cs="Arial"/>
          <w:lang w:eastAsia="pl-PL"/>
        </w:rPr>
        <w:t>,</w:t>
      </w:r>
      <w:r w:rsidRPr="007217D5">
        <w:rPr>
          <w:rFonts w:ascii="Arial" w:eastAsia="Times New Roman" w:hAnsi="Arial" w:cs="Arial"/>
          <w:lang w:eastAsia="pl-PL"/>
        </w:rPr>
        <w:t xml:space="preserve"> nazwisko</w:t>
      </w:r>
      <w:r w:rsidR="003E509E" w:rsidRPr="007217D5">
        <w:rPr>
          <w:rFonts w:ascii="Arial" w:eastAsia="Times New Roman" w:hAnsi="Arial" w:cs="Arial"/>
          <w:lang w:eastAsia="pl-PL"/>
        </w:rPr>
        <w:t>, tytuł/stopień naukowy, tytuł zawodowy</w:t>
      </w:r>
      <w:r w:rsidRPr="007217D5">
        <w:rPr>
          <w:rFonts w:ascii="Arial" w:eastAsia="Times New Roman" w:hAnsi="Arial" w:cs="Arial"/>
          <w:lang w:eastAsia="pl-PL"/>
        </w:rPr>
        <w:t xml:space="preserve"> </w:t>
      </w:r>
      <w:r w:rsidR="009C3ABB" w:rsidRPr="007217D5">
        <w:rPr>
          <w:rFonts w:ascii="Arial" w:eastAsia="Times New Roman" w:hAnsi="Arial" w:cs="Arial"/>
          <w:lang w:eastAsia="pl-PL"/>
        </w:rPr>
        <w:t>kierownika projektu</w:t>
      </w:r>
      <w:r w:rsidRPr="007217D5">
        <w:rPr>
          <w:rFonts w:ascii="Arial" w:eastAsia="Times New Roman" w:hAnsi="Arial" w:cs="Arial"/>
          <w:lang w:eastAsia="pl-PL"/>
        </w:rPr>
        <w:t xml:space="preserve"> </w:t>
      </w:r>
      <w:r w:rsidR="003E509E" w:rsidRPr="007217D5">
        <w:rPr>
          <w:rFonts w:ascii="Arial" w:eastAsia="Times New Roman" w:hAnsi="Arial" w:cs="Arial"/>
          <w:lang w:eastAsia="pl-PL"/>
        </w:rPr>
        <w:br/>
      </w:r>
    </w:p>
    <w:p w14:paraId="680C2DD9" w14:textId="09C7BB86" w:rsidR="000A6A09" w:rsidRPr="007217D5" w:rsidRDefault="000A6A09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217D5">
        <w:rPr>
          <w:rFonts w:ascii="Arial" w:eastAsia="Times New Roman" w:hAnsi="Arial" w:cs="Arial"/>
          <w:lang w:eastAsia="pl-PL"/>
        </w:rPr>
        <w:tab/>
      </w:r>
    </w:p>
    <w:p w14:paraId="3647CA41" w14:textId="77777777" w:rsidR="000A6A09" w:rsidRPr="007217D5" w:rsidRDefault="000A6A09" w:rsidP="000A6A09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B26F315" w14:textId="77777777" w:rsidR="000A6A09" w:rsidRPr="007217D5" w:rsidRDefault="000A6A09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217D5">
        <w:rPr>
          <w:rFonts w:ascii="Arial" w:eastAsia="Times New Roman" w:hAnsi="Arial" w:cs="Arial"/>
          <w:lang w:eastAsia="pl-PL"/>
        </w:rPr>
        <w:t xml:space="preserve">PESEL </w:t>
      </w:r>
      <w:r w:rsidRPr="007217D5">
        <w:rPr>
          <w:rFonts w:ascii="Arial" w:eastAsia="Times New Roman" w:hAnsi="Arial" w:cs="Arial"/>
          <w:lang w:eastAsia="pl-PL"/>
        </w:rPr>
        <w:tab/>
      </w:r>
    </w:p>
    <w:p w14:paraId="204853CF" w14:textId="77777777" w:rsidR="000A6A09" w:rsidRPr="007217D5" w:rsidRDefault="000A6A09" w:rsidP="000A6A09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1C3E453" w14:textId="34017B58" w:rsidR="000A6A09" w:rsidRPr="007217D5" w:rsidRDefault="003E509E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217D5">
        <w:rPr>
          <w:rFonts w:ascii="Arial" w:eastAsia="Times New Roman" w:hAnsi="Arial" w:cs="Arial"/>
          <w:lang w:eastAsia="pl-PL"/>
        </w:rPr>
        <w:t>Nazwa Instytucji finansującej projekt</w:t>
      </w:r>
      <w:r w:rsidR="000A6A09" w:rsidRPr="007217D5">
        <w:rPr>
          <w:rFonts w:ascii="Arial" w:eastAsia="Times New Roman" w:hAnsi="Arial" w:cs="Arial"/>
          <w:lang w:eastAsia="pl-PL"/>
        </w:rPr>
        <w:t xml:space="preserve"> </w:t>
      </w:r>
      <w:r w:rsidR="000A6A09" w:rsidRPr="007217D5">
        <w:rPr>
          <w:rFonts w:ascii="Arial" w:eastAsia="Times New Roman" w:hAnsi="Arial" w:cs="Arial"/>
          <w:lang w:eastAsia="pl-PL"/>
        </w:rPr>
        <w:tab/>
      </w:r>
    </w:p>
    <w:p w14:paraId="231AF981" w14:textId="77777777" w:rsidR="000A6A09" w:rsidRPr="007217D5" w:rsidRDefault="000A6A09" w:rsidP="000A6A09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CE289ED" w14:textId="47D51689" w:rsidR="000A6A09" w:rsidRPr="007217D5" w:rsidRDefault="000A6A09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217D5">
        <w:rPr>
          <w:rFonts w:ascii="Arial" w:eastAsia="Times New Roman" w:hAnsi="Arial" w:cs="Arial"/>
          <w:lang w:eastAsia="pl-PL"/>
        </w:rPr>
        <w:t xml:space="preserve">Nr </w:t>
      </w:r>
      <w:r w:rsidR="003E509E" w:rsidRPr="007217D5">
        <w:rPr>
          <w:rFonts w:ascii="Arial" w:eastAsia="Times New Roman" w:hAnsi="Arial" w:cs="Arial"/>
          <w:lang w:eastAsia="pl-PL"/>
        </w:rPr>
        <w:t xml:space="preserve">i data zawarcia umowy </w:t>
      </w:r>
      <w:r w:rsidRPr="007217D5">
        <w:rPr>
          <w:rFonts w:ascii="Arial" w:eastAsia="Times New Roman" w:hAnsi="Arial" w:cs="Arial"/>
          <w:lang w:eastAsia="pl-PL"/>
        </w:rPr>
        <w:tab/>
      </w:r>
    </w:p>
    <w:p w14:paraId="79D22E8C" w14:textId="77777777" w:rsidR="000A6A09" w:rsidRPr="007217D5" w:rsidRDefault="000A6A09" w:rsidP="000A6A09">
      <w:pP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F50AED1" w14:textId="3023C9FF" w:rsidR="000A6A09" w:rsidRPr="007217D5" w:rsidRDefault="003E509E" w:rsidP="000A6A09">
      <w:pPr>
        <w:tabs>
          <w:tab w:val="left" w:leader="dot" w:pos="90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7217D5">
        <w:rPr>
          <w:rFonts w:ascii="Arial" w:eastAsia="Times New Roman" w:hAnsi="Arial" w:cs="Arial"/>
          <w:lang w:eastAsia="pl-PL"/>
        </w:rPr>
        <w:t>Nr ewidencyjny umowy nadany w WAT</w:t>
      </w:r>
      <w:r w:rsidR="000A6A09" w:rsidRPr="007217D5">
        <w:rPr>
          <w:rFonts w:ascii="Arial" w:eastAsia="Times New Roman" w:hAnsi="Arial" w:cs="Arial"/>
          <w:lang w:eastAsia="pl-PL"/>
        </w:rPr>
        <w:t xml:space="preserve"> </w:t>
      </w:r>
      <w:r w:rsidR="000A6A09" w:rsidRPr="007217D5">
        <w:rPr>
          <w:rFonts w:ascii="Arial" w:eastAsia="Times New Roman" w:hAnsi="Arial" w:cs="Arial"/>
          <w:lang w:eastAsia="pl-PL"/>
        </w:rPr>
        <w:tab/>
      </w:r>
    </w:p>
    <w:p w14:paraId="2A3B31FA" w14:textId="77777777" w:rsidR="003E509E" w:rsidRPr="007217D5" w:rsidRDefault="003E509E" w:rsidP="000A6A0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71A099F" w14:textId="3BF90801" w:rsidR="000A6A09" w:rsidRPr="0017462C" w:rsidRDefault="000A6A09" w:rsidP="000A6A0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  <w:r w:rsidRPr="0017462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5DC98C" wp14:editId="5BB4F371">
                <wp:simplePos x="0" y="0"/>
                <wp:positionH relativeFrom="column">
                  <wp:posOffset>3220720</wp:posOffset>
                </wp:positionH>
                <wp:positionV relativeFrom="paragraph">
                  <wp:posOffset>253365</wp:posOffset>
                </wp:positionV>
                <wp:extent cx="2664460" cy="368935"/>
                <wp:effectExtent l="0" t="0" r="0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46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1E59E" w14:textId="77777777" w:rsidR="000A6A09" w:rsidRDefault="000A6A09" w:rsidP="000A6A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27D28EA7" w14:textId="6E432737" w:rsidR="000A6A09" w:rsidRDefault="000A6A09" w:rsidP="000A6A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odpis </w:t>
                            </w:r>
                            <w:r w:rsidR="003E509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kierownika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DC98C" id="Pole tekstowe 4" o:spid="_x0000_s1030" type="#_x0000_t202" style="position:absolute;margin-left:253.6pt;margin-top:19.95pt;width:209.8pt;height:29.0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" stroked="f">
                <v:textbox style="mso-fit-shape-to-text:t">
                  <w:txbxContent>
                    <w:p w14:paraId="1401E59E" w14:textId="77777777" w:rsidR="000A6A09" w:rsidRDefault="000A6A09" w:rsidP="000A6A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…………………………</w:t>
                      </w:r>
                    </w:p>
                    <w:p w14:paraId="27D28EA7" w14:textId="6E432737" w:rsidR="000A6A09" w:rsidRDefault="000A6A09" w:rsidP="000A6A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odpis </w:t>
                      </w:r>
                      <w:r w:rsidR="003E509E">
                        <w:rPr>
                          <w:rFonts w:ascii="Arial" w:hAnsi="Arial" w:cs="Arial"/>
                          <w:sz w:val="18"/>
                          <w:szCs w:val="20"/>
                        </w:rPr>
                        <w:t>kierownika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01C56" w14:textId="77777777" w:rsidR="000A6A09" w:rsidRPr="0017462C" w:rsidRDefault="000A6A09" w:rsidP="000A6A0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pl-PL"/>
        </w:rPr>
      </w:pPr>
    </w:p>
    <w:p w14:paraId="3760BFFF" w14:textId="5E5F335F" w:rsidR="00622802" w:rsidRDefault="007217D5">
      <w:r>
        <w:t>Załączniki:</w:t>
      </w:r>
    </w:p>
    <w:p w14:paraId="0542A8AB" w14:textId="77777777" w:rsidR="007217D5" w:rsidRDefault="007217D5"/>
    <w:sectPr w:rsidR="007217D5" w:rsidSect="00197814">
      <w:footerReference w:type="even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DDD9" w14:textId="77777777" w:rsidR="00521978" w:rsidRDefault="00521978">
      <w:pPr>
        <w:spacing w:after="0" w:line="240" w:lineRule="auto"/>
      </w:pPr>
      <w:r>
        <w:separator/>
      </w:r>
    </w:p>
  </w:endnote>
  <w:endnote w:type="continuationSeparator" w:id="0">
    <w:p w14:paraId="1A2DC805" w14:textId="77777777" w:rsidR="00521978" w:rsidRDefault="005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Hairline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17EA" w14:textId="77777777" w:rsidR="00D244AD" w:rsidRPr="00084F87" w:rsidRDefault="00521978" w:rsidP="00D244AD">
    <w:pPr>
      <w:pStyle w:val="Stopka"/>
      <w:jc w:val="center"/>
      <w:rPr>
        <w:rFonts w:ascii="Arial" w:hAnsi="Arial" w:cs="Arial"/>
      </w:rPr>
    </w:pPr>
  </w:p>
  <w:p w14:paraId="16B7221C" w14:textId="77777777" w:rsidR="00CD5DB0" w:rsidRDefault="00265DA9" w:rsidP="00CD5DB0">
    <w:pPr>
      <w:pStyle w:val="Stopka"/>
      <w:jc w:val="center"/>
      <w:rPr>
        <w:rFonts w:ascii="Lato Hairline" w:hAnsi="Lato Hairline"/>
        <w:sz w:val="16"/>
        <w:szCs w:val="16"/>
      </w:rPr>
    </w:pPr>
    <w:r>
      <w:rPr>
        <w:rFonts w:ascii="Lato Hairline" w:hAnsi="Lato Hairline"/>
        <w:sz w:val="16"/>
        <w:szCs w:val="16"/>
      </w:rPr>
      <w:t>Wojskowa Akademia Techniczna im. Jarosława Dąbrowskiego, ul. gen. Sylwestra Kaliskiego 2, 00-908 Warszawa 49</w:t>
    </w:r>
  </w:p>
  <w:p w14:paraId="0AA44532" w14:textId="77777777" w:rsidR="009C0071" w:rsidRPr="00CD5DB0" w:rsidRDefault="00265DA9" w:rsidP="00CD5DB0">
    <w:pPr>
      <w:pStyle w:val="Stopka"/>
      <w:jc w:val="right"/>
    </w:pPr>
    <w:r>
      <w:rPr>
        <w:rFonts w:ascii="Lato Hairline" w:hAnsi="Lato Hairline"/>
        <w:sz w:val="16"/>
        <w:szCs w:val="16"/>
      </w:rPr>
      <w:t xml:space="preserve">NIP: 527-020-63-00, REGON:  012122900,  www.wat.edu.pl                                                                    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2</w:t>
    </w:r>
  </w:p>
  <w:p w14:paraId="5AFF4B68" w14:textId="77777777" w:rsidR="00E01DE2" w:rsidRDefault="005219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20C3" w14:textId="77777777" w:rsidR="00197814" w:rsidRDefault="00265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6D1AAE4" w14:textId="77777777" w:rsidR="00197814" w:rsidRDefault="005219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DC30" w14:textId="77777777" w:rsidR="00521978" w:rsidRDefault="00521978">
      <w:pPr>
        <w:spacing w:after="0" w:line="240" w:lineRule="auto"/>
      </w:pPr>
      <w:r>
        <w:separator/>
      </w:r>
    </w:p>
  </w:footnote>
  <w:footnote w:type="continuationSeparator" w:id="0">
    <w:p w14:paraId="6CFF1FCC" w14:textId="77777777" w:rsidR="00521978" w:rsidRDefault="005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58DA" w14:textId="77777777" w:rsidR="001C570F" w:rsidRDefault="00265DA9" w:rsidP="002A6E90">
    <w:pPr>
      <w:pStyle w:val="Nagwek"/>
      <w:tabs>
        <w:tab w:val="left" w:pos="385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9B48DC" wp14:editId="324713E9">
          <wp:simplePos x="0" y="0"/>
          <wp:positionH relativeFrom="margin">
            <wp:posOffset>-1450975</wp:posOffset>
          </wp:positionH>
          <wp:positionV relativeFrom="margin">
            <wp:posOffset>-670560</wp:posOffset>
          </wp:positionV>
          <wp:extent cx="7562850" cy="250507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50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BFE"/>
    <w:multiLevelType w:val="hybridMultilevel"/>
    <w:tmpl w:val="EB42D4C8"/>
    <w:lvl w:ilvl="0" w:tplc="B22A8C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3F858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4A70"/>
    <w:multiLevelType w:val="hybridMultilevel"/>
    <w:tmpl w:val="E336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FC6"/>
    <w:multiLevelType w:val="hybridMultilevel"/>
    <w:tmpl w:val="26946510"/>
    <w:lvl w:ilvl="0" w:tplc="E1A0327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6213F"/>
    <w:multiLevelType w:val="hybridMultilevel"/>
    <w:tmpl w:val="C5E8E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15E41"/>
    <w:multiLevelType w:val="hybridMultilevel"/>
    <w:tmpl w:val="77C8BB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2B6A6F"/>
    <w:multiLevelType w:val="hybridMultilevel"/>
    <w:tmpl w:val="153AB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C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FE78C4"/>
    <w:multiLevelType w:val="hybridMultilevel"/>
    <w:tmpl w:val="958A6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E51E0"/>
    <w:multiLevelType w:val="hybridMultilevel"/>
    <w:tmpl w:val="75A8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5F01"/>
    <w:multiLevelType w:val="hybridMultilevel"/>
    <w:tmpl w:val="E292A994"/>
    <w:lvl w:ilvl="0" w:tplc="20F4A5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3D87"/>
    <w:multiLevelType w:val="hybridMultilevel"/>
    <w:tmpl w:val="4B80C2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562F8"/>
    <w:multiLevelType w:val="hybridMultilevel"/>
    <w:tmpl w:val="2A880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D867C1"/>
    <w:multiLevelType w:val="hybridMultilevel"/>
    <w:tmpl w:val="66E86638"/>
    <w:lvl w:ilvl="0" w:tplc="20F4A51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A26510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B6400"/>
    <w:multiLevelType w:val="hybridMultilevel"/>
    <w:tmpl w:val="1E0621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1A0C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02"/>
    <w:rsid w:val="00005574"/>
    <w:rsid w:val="00011367"/>
    <w:rsid w:val="00013538"/>
    <w:rsid w:val="00045BB8"/>
    <w:rsid w:val="00052ECE"/>
    <w:rsid w:val="00061B60"/>
    <w:rsid w:val="00082A65"/>
    <w:rsid w:val="00085647"/>
    <w:rsid w:val="000A51D0"/>
    <w:rsid w:val="000A6A09"/>
    <w:rsid w:val="000D715D"/>
    <w:rsid w:val="0017462C"/>
    <w:rsid w:val="00182C61"/>
    <w:rsid w:val="001B45C9"/>
    <w:rsid w:val="001B7996"/>
    <w:rsid w:val="00212719"/>
    <w:rsid w:val="00224FDD"/>
    <w:rsid w:val="00246C6B"/>
    <w:rsid w:val="00265DA9"/>
    <w:rsid w:val="00281B39"/>
    <w:rsid w:val="002851B0"/>
    <w:rsid w:val="00285A50"/>
    <w:rsid w:val="002C5A49"/>
    <w:rsid w:val="002D3665"/>
    <w:rsid w:val="002E60F0"/>
    <w:rsid w:val="003068B8"/>
    <w:rsid w:val="00314001"/>
    <w:rsid w:val="00320BB4"/>
    <w:rsid w:val="00332A16"/>
    <w:rsid w:val="003337D8"/>
    <w:rsid w:val="00346131"/>
    <w:rsid w:val="0036267D"/>
    <w:rsid w:val="00387294"/>
    <w:rsid w:val="00397883"/>
    <w:rsid w:val="003D62FE"/>
    <w:rsid w:val="003E1BFC"/>
    <w:rsid w:val="003E509E"/>
    <w:rsid w:val="003F551B"/>
    <w:rsid w:val="0040646D"/>
    <w:rsid w:val="00412021"/>
    <w:rsid w:val="0044559B"/>
    <w:rsid w:val="00483E07"/>
    <w:rsid w:val="004939D4"/>
    <w:rsid w:val="004B771D"/>
    <w:rsid w:val="004E2E04"/>
    <w:rsid w:val="004F46E3"/>
    <w:rsid w:val="00504564"/>
    <w:rsid w:val="005105E8"/>
    <w:rsid w:val="00521978"/>
    <w:rsid w:val="00522154"/>
    <w:rsid w:val="00527D76"/>
    <w:rsid w:val="005511F5"/>
    <w:rsid w:val="00564299"/>
    <w:rsid w:val="005B7580"/>
    <w:rsid w:val="005C5297"/>
    <w:rsid w:val="00622802"/>
    <w:rsid w:val="00626510"/>
    <w:rsid w:val="00651B62"/>
    <w:rsid w:val="00652C13"/>
    <w:rsid w:val="00652CDE"/>
    <w:rsid w:val="00653C5E"/>
    <w:rsid w:val="006650E9"/>
    <w:rsid w:val="00670E17"/>
    <w:rsid w:val="0067784E"/>
    <w:rsid w:val="006A63D1"/>
    <w:rsid w:val="006B6A1D"/>
    <w:rsid w:val="006C21BA"/>
    <w:rsid w:val="006D451A"/>
    <w:rsid w:val="006E1CD5"/>
    <w:rsid w:val="006E6D64"/>
    <w:rsid w:val="006F5108"/>
    <w:rsid w:val="00716BC6"/>
    <w:rsid w:val="007217D5"/>
    <w:rsid w:val="0072464F"/>
    <w:rsid w:val="00741E52"/>
    <w:rsid w:val="00744036"/>
    <w:rsid w:val="00764533"/>
    <w:rsid w:val="007B2507"/>
    <w:rsid w:val="007E22FB"/>
    <w:rsid w:val="00807C0F"/>
    <w:rsid w:val="0087004D"/>
    <w:rsid w:val="00876081"/>
    <w:rsid w:val="0088389C"/>
    <w:rsid w:val="0089318F"/>
    <w:rsid w:val="008D7764"/>
    <w:rsid w:val="008E59E6"/>
    <w:rsid w:val="008F1B3E"/>
    <w:rsid w:val="008F33DF"/>
    <w:rsid w:val="00921BA7"/>
    <w:rsid w:val="0092320F"/>
    <w:rsid w:val="009370F6"/>
    <w:rsid w:val="00975B91"/>
    <w:rsid w:val="009821C3"/>
    <w:rsid w:val="00997971"/>
    <w:rsid w:val="009C3ABB"/>
    <w:rsid w:val="009D20F0"/>
    <w:rsid w:val="009F67B0"/>
    <w:rsid w:val="00A11E9C"/>
    <w:rsid w:val="00A139CC"/>
    <w:rsid w:val="00A13E3A"/>
    <w:rsid w:val="00A3441E"/>
    <w:rsid w:val="00A527CD"/>
    <w:rsid w:val="00A560AF"/>
    <w:rsid w:val="00A56D68"/>
    <w:rsid w:val="00AA36B5"/>
    <w:rsid w:val="00AA3FC0"/>
    <w:rsid w:val="00AE31B3"/>
    <w:rsid w:val="00B23855"/>
    <w:rsid w:val="00B26D68"/>
    <w:rsid w:val="00B5228A"/>
    <w:rsid w:val="00B829C3"/>
    <w:rsid w:val="00BC1441"/>
    <w:rsid w:val="00C361E0"/>
    <w:rsid w:val="00C43688"/>
    <w:rsid w:val="00C52B81"/>
    <w:rsid w:val="00C646B9"/>
    <w:rsid w:val="00C9264B"/>
    <w:rsid w:val="00CB077B"/>
    <w:rsid w:val="00CB2BE2"/>
    <w:rsid w:val="00CC32BA"/>
    <w:rsid w:val="00CC55ED"/>
    <w:rsid w:val="00CD09DD"/>
    <w:rsid w:val="00CD4E26"/>
    <w:rsid w:val="00CF0A9B"/>
    <w:rsid w:val="00D03D0F"/>
    <w:rsid w:val="00DA0308"/>
    <w:rsid w:val="00DB1AC2"/>
    <w:rsid w:val="00DC717D"/>
    <w:rsid w:val="00DE17F5"/>
    <w:rsid w:val="00DF4902"/>
    <w:rsid w:val="00E128DC"/>
    <w:rsid w:val="00E14A1D"/>
    <w:rsid w:val="00E50028"/>
    <w:rsid w:val="00E57EED"/>
    <w:rsid w:val="00E8429F"/>
    <w:rsid w:val="00E87B97"/>
    <w:rsid w:val="00E940D7"/>
    <w:rsid w:val="00EC7056"/>
    <w:rsid w:val="00ED3EA2"/>
    <w:rsid w:val="00ED7530"/>
    <w:rsid w:val="00EF4D3A"/>
    <w:rsid w:val="00F10FFC"/>
    <w:rsid w:val="00F30B73"/>
    <w:rsid w:val="00F42D2C"/>
    <w:rsid w:val="00F462CE"/>
    <w:rsid w:val="00F50104"/>
    <w:rsid w:val="00F536D8"/>
    <w:rsid w:val="00F62B65"/>
    <w:rsid w:val="00F91184"/>
    <w:rsid w:val="00FA4B61"/>
    <w:rsid w:val="00FA4BB0"/>
    <w:rsid w:val="00FB7111"/>
    <w:rsid w:val="00FE1244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051"/>
  <w15:chartTrackingRefBased/>
  <w15:docId w15:val="{9A86C8BC-2FB2-4F8C-9BB4-453BC69D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4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8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22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802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622802"/>
    <w:pPr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22802"/>
    <w:rPr>
      <w:rFonts w:ascii="Arial" w:eastAsia="Times New Roman" w:hAnsi="Arial" w:cs="Times New Roman"/>
      <w:b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22802"/>
    <w:pPr>
      <w:spacing w:after="0" w:line="240" w:lineRule="auto"/>
      <w:ind w:left="1470" w:hanging="1470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802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2280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C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8EE9-60C8-484A-8A76-E4777E1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orowski Karol</dc:creator>
  <cp:keywords/>
  <dc:description/>
  <cp:lastModifiedBy>Szatkowska Izabela</cp:lastModifiedBy>
  <cp:revision>3</cp:revision>
  <cp:lastPrinted>2021-07-21T06:48:00Z</cp:lastPrinted>
  <dcterms:created xsi:type="dcterms:W3CDTF">2021-07-30T07:04:00Z</dcterms:created>
  <dcterms:modified xsi:type="dcterms:W3CDTF">2021-07-30T07:04:00Z</dcterms:modified>
</cp:coreProperties>
</file>